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7C55" w14:textId="77777777" w:rsidR="00E629AC" w:rsidRPr="00A35352" w:rsidRDefault="00E629AC" w:rsidP="00E629AC">
      <w:pPr>
        <w:jc w:val="center"/>
        <w:rPr>
          <w:color w:val="2F5496" w:themeColor="accent1" w:themeShade="BF"/>
          <w:sz w:val="96"/>
          <w:szCs w:val="96"/>
          <w:u w:val="dotDotDash"/>
          <w:lang w:val="en-IN"/>
        </w:rPr>
      </w:pPr>
      <w:bookmarkStart w:id="0" w:name="_Hlk149646095"/>
      <w:r w:rsidRPr="00A35352">
        <w:rPr>
          <w:color w:val="2F5496" w:themeColor="accent1" w:themeShade="BF"/>
          <w:sz w:val="96"/>
          <w:szCs w:val="96"/>
          <w:u w:val="dotDotDash"/>
          <w:lang w:val="en-IN"/>
        </w:rPr>
        <w:t>JAMIA HAMDARD</w:t>
      </w:r>
    </w:p>
    <w:p w14:paraId="073E72D8" w14:textId="77777777" w:rsidR="00E629AC" w:rsidRPr="00A35352" w:rsidRDefault="00E629AC" w:rsidP="00E629AC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  <w:r w:rsidRPr="00A35352">
        <w:rPr>
          <w:color w:val="2F5496" w:themeColor="accent1" w:themeShade="BF"/>
          <w:sz w:val="44"/>
          <w:szCs w:val="44"/>
          <w:u w:val="dotDotDash"/>
          <w:lang w:val="en-IN"/>
        </w:rPr>
        <w:t>DEPARTMENT OF COMPUTER SCIENCE &amp; ENGINEERING</w:t>
      </w:r>
    </w:p>
    <w:p w14:paraId="27418F1F" w14:textId="3E0B18C3" w:rsidR="00E629AC" w:rsidRDefault="00E629AC" w:rsidP="00E629AC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  <w:r w:rsidRPr="00A35352">
        <w:rPr>
          <w:color w:val="2F5496" w:themeColor="accent1" w:themeShade="BF"/>
          <w:sz w:val="44"/>
          <w:szCs w:val="44"/>
          <w:u w:val="dotDotDash"/>
          <w:lang w:val="en-IN"/>
        </w:rPr>
        <w:t>School of Engineering Sciences &amp; Technology</w:t>
      </w:r>
    </w:p>
    <w:p w14:paraId="3ECD8AA9" w14:textId="77777777" w:rsidR="00A35352" w:rsidRPr="00A35352" w:rsidRDefault="00A35352" w:rsidP="00E629AC">
      <w:pPr>
        <w:jc w:val="center"/>
        <w:rPr>
          <w:color w:val="2F5496" w:themeColor="accent1" w:themeShade="BF"/>
          <w:u w:val="dotDotDash"/>
          <w:lang w:val="en-IN"/>
        </w:rPr>
      </w:pPr>
    </w:p>
    <w:p w14:paraId="5DDEF89E" w14:textId="7DFF2B7F" w:rsidR="00E629AC" w:rsidRPr="00E201BA" w:rsidRDefault="00E629AC" w:rsidP="00E629AC">
      <w:pPr>
        <w:jc w:val="center"/>
        <w:rPr>
          <w:color w:val="2F5496" w:themeColor="accent1" w:themeShade="BF"/>
          <w:sz w:val="40"/>
          <w:szCs w:val="40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4134A265" wp14:editId="527E2954">
            <wp:extent cx="2505693" cy="2339439"/>
            <wp:effectExtent l="0" t="0" r="9525" b="381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557" cy="2358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4AF6C" w14:textId="77777777" w:rsidR="00E629AC" w:rsidRPr="00E201BA" w:rsidRDefault="00E629AC" w:rsidP="00E629AC">
      <w:pPr>
        <w:rPr>
          <w:color w:val="2F5496" w:themeColor="accent1" w:themeShade="BF"/>
          <w:sz w:val="40"/>
          <w:szCs w:val="40"/>
          <w:lang w:val="en-IN"/>
        </w:rPr>
      </w:pPr>
    </w:p>
    <w:p w14:paraId="3EFA9CE6" w14:textId="51846E2A" w:rsidR="00E629AC" w:rsidRPr="003B378B" w:rsidRDefault="00E629AC" w:rsidP="00E629AC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 xml:space="preserve">MCA 107- </w:t>
      </w:r>
      <w:r w:rsidRPr="00E629AC">
        <w:rPr>
          <w:b/>
          <w:bCs/>
          <w:color w:val="2F5496" w:themeColor="accent1" w:themeShade="BF"/>
          <w:sz w:val="44"/>
          <w:szCs w:val="44"/>
          <w:lang w:val="en-IN"/>
        </w:rPr>
        <w:t xml:space="preserve">Object </w:t>
      </w:r>
      <w:r>
        <w:rPr>
          <w:b/>
          <w:bCs/>
          <w:color w:val="2F5496" w:themeColor="accent1" w:themeShade="BF"/>
          <w:sz w:val="44"/>
          <w:szCs w:val="44"/>
          <w:lang w:val="en-IN"/>
        </w:rPr>
        <w:t>O</w:t>
      </w:r>
      <w:r w:rsidRPr="00E629AC">
        <w:rPr>
          <w:b/>
          <w:bCs/>
          <w:color w:val="2F5496" w:themeColor="accent1" w:themeShade="BF"/>
          <w:sz w:val="44"/>
          <w:szCs w:val="44"/>
          <w:lang w:val="en-IN"/>
        </w:rPr>
        <w:t xml:space="preserve">riented Programming Lab </w:t>
      </w: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 xml:space="preserve"> </w:t>
      </w:r>
    </w:p>
    <w:p w14:paraId="2F61F527" w14:textId="61C84DA4" w:rsidR="00E629AC" w:rsidRDefault="00E629AC" w:rsidP="00E629AC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>ASSIGNMENT</w:t>
      </w:r>
      <w:r w:rsidRPr="003B378B">
        <w:rPr>
          <w:b/>
          <w:bCs/>
          <w:color w:val="2F5496" w:themeColor="accent1" w:themeShade="BF"/>
          <w:sz w:val="44"/>
          <w:szCs w:val="44"/>
          <w:lang w:val="en-IN"/>
        </w:rPr>
        <w:t xml:space="preserve"> FILE</w:t>
      </w:r>
    </w:p>
    <w:p w14:paraId="5C06AB96" w14:textId="77777777" w:rsidR="00E629AC" w:rsidRPr="00A35352" w:rsidRDefault="00E629AC" w:rsidP="00E629AC">
      <w:pPr>
        <w:jc w:val="both"/>
        <w:rPr>
          <w:color w:val="2F5496" w:themeColor="accent1" w:themeShade="BF"/>
          <w:sz w:val="24"/>
          <w:szCs w:val="24"/>
          <w:lang w:val="en-IN"/>
        </w:rPr>
      </w:pPr>
    </w:p>
    <w:p w14:paraId="06F19235" w14:textId="530BD52E" w:rsidR="00E629AC" w:rsidRPr="00A35352" w:rsidRDefault="00E629AC" w:rsidP="00A35352">
      <w:pPr>
        <w:spacing w:after="0"/>
        <w:jc w:val="center"/>
        <w:rPr>
          <w:b/>
          <w:bCs/>
          <w:color w:val="538135" w:themeColor="accent6" w:themeShade="BF"/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TO:</w:t>
      </w:r>
      <w:r>
        <w:rPr>
          <w:sz w:val="44"/>
          <w:szCs w:val="44"/>
          <w:lang w:val="en-IN"/>
        </w:rPr>
        <w:t xml:space="preserve"> </w:t>
      </w:r>
      <w:proofErr w:type="spellStart"/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D</w:t>
      </w:r>
      <w:r w:rsidR="00A35352" w:rsidRPr="00A35352">
        <w:rPr>
          <w:b/>
          <w:bCs/>
          <w:color w:val="538135" w:themeColor="accent6" w:themeShade="BF"/>
          <w:sz w:val="44"/>
          <w:szCs w:val="44"/>
          <w:lang w:val="en-IN"/>
        </w:rPr>
        <w:t>r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.</w:t>
      </w:r>
      <w:proofErr w:type="spellEnd"/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 xml:space="preserve"> S</w:t>
      </w:r>
      <w:r w:rsidR="00621E07">
        <w:rPr>
          <w:b/>
          <w:bCs/>
          <w:color w:val="538135" w:themeColor="accent6" w:themeShade="BF"/>
          <w:sz w:val="44"/>
          <w:szCs w:val="44"/>
          <w:lang w:val="en-IN"/>
        </w:rPr>
        <w:t>ha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hab Saquib Sohail Sir</w:t>
      </w:r>
    </w:p>
    <w:p w14:paraId="7C82A044" w14:textId="77777777" w:rsidR="00E629AC" w:rsidRPr="00A35352" w:rsidRDefault="00E629AC" w:rsidP="00E629AC">
      <w:pPr>
        <w:jc w:val="center"/>
        <w:rPr>
          <w:b/>
          <w:bCs/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BY:</w:t>
      </w:r>
      <w:r>
        <w:rPr>
          <w:sz w:val="44"/>
          <w:szCs w:val="44"/>
          <w:lang w:val="en-IN"/>
        </w:rPr>
        <w:t xml:space="preserve"> 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Sukaina Inam Naqvi</w:t>
      </w:r>
    </w:p>
    <w:p w14:paraId="28D825FE" w14:textId="64866C21" w:rsidR="00E629AC" w:rsidRPr="00A35352" w:rsidRDefault="00A35352" w:rsidP="00A35352">
      <w:pPr>
        <w:jc w:val="center"/>
        <w:rPr>
          <w:color w:val="538135" w:themeColor="accent6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 xml:space="preserve">Enrolment no: - 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JH23-PGP-02037</w:t>
      </w:r>
    </w:p>
    <w:p w14:paraId="07363E0B" w14:textId="77777777" w:rsidR="00E629AC" w:rsidRDefault="00E629AC" w:rsidP="00E629AC">
      <w:pPr>
        <w:rPr>
          <w:sz w:val="44"/>
          <w:szCs w:val="44"/>
          <w:lang w:val="en-IN"/>
        </w:rPr>
      </w:pPr>
    </w:p>
    <w:p w14:paraId="63EE0B7B" w14:textId="69351651" w:rsidR="000C251B" w:rsidRDefault="00A35352" w:rsidP="00A35352">
      <w:pPr>
        <w:ind w:left="1440" w:firstLine="720"/>
        <w:rPr>
          <w:color w:val="2F5496" w:themeColor="accent1" w:themeShade="BF"/>
          <w:sz w:val="44"/>
          <w:szCs w:val="44"/>
          <w:u w:val="dotDotDash"/>
          <w:lang w:val="en-IN"/>
        </w:rPr>
      </w:pPr>
      <w:r>
        <w:rPr>
          <w:color w:val="2F5496" w:themeColor="accent1" w:themeShade="BF"/>
          <w:sz w:val="44"/>
          <w:szCs w:val="44"/>
          <w:u w:val="dotDotDash"/>
          <w:lang w:val="en-IN"/>
        </w:rPr>
        <w:t>MCA- 1</w:t>
      </w:r>
      <w:proofErr w:type="gramStart"/>
      <w:r>
        <w:rPr>
          <w:color w:val="2F5496" w:themeColor="accent1" w:themeShade="BF"/>
          <w:sz w:val="44"/>
          <w:szCs w:val="44"/>
          <w:u w:val="dotDotDash"/>
          <w:vertAlign w:val="subscript"/>
          <w:lang w:val="en-IN"/>
        </w:rPr>
        <w:t xml:space="preserve">st  </w:t>
      </w:r>
      <w:r>
        <w:rPr>
          <w:color w:val="2F5496" w:themeColor="accent1" w:themeShade="BF"/>
          <w:sz w:val="44"/>
          <w:szCs w:val="44"/>
          <w:u w:val="dotDotDash"/>
          <w:lang w:val="en-IN"/>
        </w:rPr>
        <w:t>Year</w:t>
      </w:r>
      <w:proofErr w:type="gramEnd"/>
      <w:r>
        <w:rPr>
          <w:color w:val="2F5496" w:themeColor="accent1" w:themeShade="BF"/>
          <w:sz w:val="44"/>
          <w:szCs w:val="44"/>
          <w:u w:val="dotDotDash"/>
          <w:lang w:val="en-IN"/>
        </w:rPr>
        <w:t xml:space="preserve">  </w:t>
      </w:r>
      <w:r w:rsidR="00E629AC" w:rsidRPr="00E201BA">
        <w:rPr>
          <w:color w:val="2F5496" w:themeColor="accent1" w:themeShade="BF"/>
          <w:sz w:val="44"/>
          <w:szCs w:val="44"/>
          <w:u w:val="dotDotDash"/>
          <w:lang w:val="en-IN"/>
        </w:rPr>
        <w:t xml:space="preserve"> |</w:t>
      </w:r>
      <w:r w:rsidR="00E629AC"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="00E629AC"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1</w:t>
      </w:r>
      <w:proofErr w:type="spellStart"/>
      <w:r>
        <w:rPr>
          <w:rFonts w:asciiTheme="majorHAnsi" w:hAnsiTheme="majorHAnsi" w:cstheme="majorHAnsi"/>
          <w:color w:val="2F5496" w:themeColor="accent1" w:themeShade="BF"/>
          <w:sz w:val="44"/>
          <w:szCs w:val="44"/>
          <w:u w:val="dotDotDash"/>
          <w:vertAlign w:val="subscript"/>
          <w:lang w:val="en-IN"/>
        </w:rPr>
        <w:t>st</w:t>
      </w:r>
      <w:proofErr w:type="spellEnd"/>
      <w:r w:rsidR="00E629AC"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="00E629AC" w:rsidRPr="00E201BA">
        <w:rPr>
          <w:rFonts w:ascii="Algerian" w:hAnsi="Algerian"/>
          <w:color w:val="2F5496" w:themeColor="accent1" w:themeShade="BF"/>
          <w:sz w:val="44"/>
          <w:szCs w:val="44"/>
          <w:u w:val="dotDotDash"/>
          <w:lang w:val="en-IN"/>
        </w:rPr>
        <w:t xml:space="preserve"> </w:t>
      </w:r>
      <w:r w:rsidR="00E629AC" w:rsidRPr="00E201BA">
        <w:rPr>
          <w:color w:val="2F5496" w:themeColor="accent1" w:themeShade="BF"/>
          <w:sz w:val="44"/>
          <w:szCs w:val="44"/>
          <w:u w:val="dotDotDash"/>
          <w:lang w:val="en-IN"/>
        </w:rPr>
        <w:t>Semester</w:t>
      </w:r>
    </w:p>
    <w:bookmarkEnd w:id="0"/>
    <w:p w14:paraId="2B824D4A" w14:textId="77777777" w:rsidR="00E529CB" w:rsidRDefault="00E529CB" w:rsidP="00B353EB">
      <w:pPr>
        <w:rPr>
          <w:color w:val="2F5496" w:themeColor="accent1" w:themeShade="BF"/>
          <w:sz w:val="44"/>
          <w:szCs w:val="44"/>
          <w:u w:val="dotDotDash"/>
          <w:lang w:val="en-IN"/>
        </w:rPr>
      </w:pPr>
    </w:p>
    <w:p w14:paraId="7C5D73E4" w14:textId="77777777" w:rsidR="00B353EB" w:rsidRDefault="00B353EB" w:rsidP="00B353EB">
      <w:pPr>
        <w:rPr>
          <w:color w:val="2F5496" w:themeColor="accent1" w:themeShade="BF"/>
          <w:sz w:val="44"/>
          <w:szCs w:val="44"/>
          <w:u w:val="dotDotDash"/>
          <w:lang w:val="en-IN"/>
        </w:rPr>
      </w:pPr>
    </w:p>
    <w:p w14:paraId="4CCDD078" w14:textId="64013EAE" w:rsidR="00E529CB" w:rsidRDefault="00E529CB" w:rsidP="00E529CB">
      <w:pPr>
        <w:jc w:val="center"/>
        <w:rPr>
          <w:color w:val="2F5496" w:themeColor="accent1" w:themeShade="BF"/>
          <w:sz w:val="96"/>
          <w:szCs w:val="96"/>
          <w:u w:val="dotDotDash"/>
          <w:lang w:val="en-IN"/>
        </w:rPr>
      </w:pPr>
      <w:r w:rsidRPr="00E529CB">
        <w:rPr>
          <w:color w:val="2F5496" w:themeColor="accent1" w:themeShade="BF"/>
          <w:sz w:val="96"/>
          <w:szCs w:val="96"/>
          <w:u w:val="dotDotDash"/>
          <w:lang w:val="en-IN"/>
        </w:rPr>
        <w:t>INDEX</w:t>
      </w:r>
    </w:p>
    <w:p w14:paraId="4F28138D" w14:textId="77777777" w:rsidR="00B0086C" w:rsidRPr="00B0086C" w:rsidRDefault="00B0086C" w:rsidP="00B0086C">
      <w:pPr>
        <w:rPr>
          <w:color w:val="2F5496" w:themeColor="accent1" w:themeShade="BF"/>
          <w:sz w:val="48"/>
          <w:szCs w:val="48"/>
          <w:u w:val="dotDotDash"/>
          <w:lang w:val="en-IN"/>
        </w:rPr>
      </w:pPr>
    </w:p>
    <w:tbl>
      <w:tblPr>
        <w:tblStyle w:val="GridTable1Light-Accent5"/>
        <w:tblpPr w:leftFromText="180" w:rightFromText="180" w:vertAnchor="text" w:horzAnchor="margin" w:tblpY="452"/>
        <w:tblW w:w="11091" w:type="dxa"/>
        <w:tblLook w:val="04A0" w:firstRow="1" w:lastRow="0" w:firstColumn="1" w:lastColumn="0" w:noHBand="0" w:noVBand="1"/>
      </w:tblPr>
      <w:tblGrid>
        <w:gridCol w:w="1133"/>
        <w:gridCol w:w="8363"/>
        <w:gridCol w:w="1595"/>
      </w:tblGrid>
      <w:tr w:rsidR="00E529CB" w14:paraId="4D4D64EC" w14:textId="77777777" w:rsidTr="00B0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9998C63" w14:textId="77777777" w:rsidR="00E529CB" w:rsidRPr="00140007" w:rsidRDefault="00E529CB" w:rsidP="00E529CB">
            <w:pPr>
              <w:jc w:val="center"/>
              <w:rPr>
                <w:color w:val="2F5496" w:themeColor="accent1" w:themeShade="BF"/>
                <w:sz w:val="32"/>
                <w:szCs w:val="32"/>
                <w:u w:val="dotDotDash"/>
                <w:lang w:val="en-IN"/>
              </w:rPr>
            </w:pPr>
            <w:r w:rsidRPr="00140007">
              <w:rPr>
                <w:color w:val="2F5496" w:themeColor="accent1" w:themeShade="BF"/>
                <w:sz w:val="32"/>
                <w:szCs w:val="32"/>
                <w:u w:val="dotDotDash"/>
                <w:lang w:val="en-IN"/>
              </w:rPr>
              <w:t>S.no.</w:t>
            </w:r>
          </w:p>
        </w:tc>
        <w:tc>
          <w:tcPr>
            <w:tcW w:w="836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2ABAD00" w14:textId="77777777" w:rsidR="00E529CB" w:rsidRPr="00140007" w:rsidRDefault="00E529CB" w:rsidP="00E52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32"/>
                <w:szCs w:val="32"/>
                <w:u w:val="dotDotDash"/>
                <w:lang w:val="en-IN"/>
              </w:rPr>
              <w:t>Questions</w:t>
            </w:r>
          </w:p>
        </w:tc>
        <w:tc>
          <w:tcPr>
            <w:tcW w:w="159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18965D" w14:textId="398A59CD" w:rsidR="00E529CB" w:rsidRPr="00140007" w:rsidRDefault="00E529CB" w:rsidP="00E52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u w:val="dotDotDash"/>
                <w:lang w:val="en-IN"/>
              </w:rPr>
            </w:pPr>
            <w:r w:rsidRPr="00140007">
              <w:rPr>
                <w:color w:val="2F5496" w:themeColor="accent1" w:themeShade="BF"/>
                <w:sz w:val="28"/>
                <w:szCs w:val="28"/>
                <w:u w:val="dotDotDash"/>
                <w:lang w:val="en-IN"/>
              </w:rPr>
              <w:t>Page</w:t>
            </w:r>
            <w:r w:rsidR="00B0086C">
              <w:rPr>
                <w:color w:val="2F5496" w:themeColor="accent1" w:themeShade="BF"/>
                <w:sz w:val="28"/>
                <w:szCs w:val="28"/>
                <w:u w:val="dotDotDash"/>
                <w:lang w:val="en-IN"/>
              </w:rPr>
              <w:t xml:space="preserve"> </w:t>
            </w:r>
            <w:r w:rsidRPr="00140007">
              <w:rPr>
                <w:color w:val="2F5496" w:themeColor="accent1" w:themeShade="BF"/>
                <w:sz w:val="28"/>
                <w:szCs w:val="28"/>
                <w:u w:val="dotDotDash"/>
                <w:lang w:val="en-IN"/>
              </w:rPr>
              <w:t>no.</w:t>
            </w:r>
          </w:p>
        </w:tc>
      </w:tr>
      <w:tr w:rsidR="00E529CB" w14:paraId="37E6199A" w14:textId="77777777" w:rsidTr="00B0086C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D25843B" w14:textId="77777777" w:rsidR="00E529CB" w:rsidRPr="00E529CB" w:rsidRDefault="00E529CB" w:rsidP="00E529CB">
            <w:pPr>
              <w:jc w:val="center"/>
              <w:rPr>
                <w:b w:val="0"/>
                <w:bCs w:val="0"/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1</w:t>
            </w:r>
          </w:p>
        </w:tc>
        <w:tc>
          <w:tcPr>
            <w:tcW w:w="8363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34EA4C0" w14:textId="77777777" w:rsidR="00E529CB" w:rsidRDefault="00E529C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000000"/>
                <w:sz w:val="36"/>
                <w:szCs w:val="36"/>
              </w:rPr>
              <w:t>Write a program in c++ to perform arithmetic operations with three integer variables.</w:t>
            </w:r>
          </w:p>
        </w:tc>
        <w:tc>
          <w:tcPr>
            <w:tcW w:w="159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B132102" w14:textId="2833E2BF" w:rsidR="00E529CB" w:rsidRDefault="00B353E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3</w:t>
            </w:r>
          </w:p>
        </w:tc>
      </w:tr>
      <w:tr w:rsidR="00E529CB" w14:paraId="3C96CB00" w14:textId="77777777" w:rsidTr="00B0086C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70F48D" w14:textId="77777777" w:rsidR="00E529CB" w:rsidRDefault="00E529CB" w:rsidP="00E529CB">
            <w:pPr>
              <w:jc w:val="center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2</w:t>
            </w:r>
          </w:p>
        </w:tc>
        <w:tc>
          <w:tcPr>
            <w:tcW w:w="836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5628344" w14:textId="77777777" w:rsidR="00E529CB" w:rsidRDefault="00E529C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000000"/>
                <w:sz w:val="36"/>
                <w:szCs w:val="36"/>
              </w:rPr>
              <w:t>Without using third variable, swap the value of two variables.</w:t>
            </w:r>
          </w:p>
        </w:tc>
        <w:tc>
          <w:tcPr>
            <w:tcW w:w="159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528A77" w14:textId="698E8909" w:rsidR="00E529CB" w:rsidRDefault="00B353E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5</w:t>
            </w:r>
          </w:p>
        </w:tc>
      </w:tr>
      <w:tr w:rsidR="00E529CB" w14:paraId="07EF1782" w14:textId="77777777" w:rsidTr="00B0086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F69BAF" w14:textId="77777777" w:rsidR="00E529CB" w:rsidRDefault="00E529CB" w:rsidP="00E529CB">
            <w:pPr>
              <w:jc w:val="center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3</w:t>
            </w:r>
          </w:p>
        </w:tc>
        <w:tc>
          <w:tcPr>
            <w:tcW w:w="836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BF7CDD" w14:textId="77777777" w:rsidR="00E529CB" w:rsidRDefault="00E529C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000000"/>
                <w:sz w:val="36"/>
                <w:szCs w:val="36"/>
              </w:rPr>
              <w:t>Write a program in c++ to print Fibonacci series.</w:t>
            </w:r>
          </w:p>
        </w:tc>
        <w:tc>
          <w:tcPr>
            <w:tcW w:w="159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7260086" w14:textId="1C2BFB55" w:rsidR="00E529CB" w:rsidRDefault="00B353E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6</w:t>
            </w:r>
          </w:p>
        </w:tc>
      </w:tr>
      <w:tr w:rsidR="00E529CB" w14:paraId="77C71B44" w14:textId="77777777" w:rsidTr="00B0086C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A658F65" w14:textId="77777777" w:rsidR="00E529CB" w:rsidRDefault="00E529CB" w:rsidP="00E529CB">
            <w:pPr>
              <w:jc w:val="center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4</w:t>
            </w:r>
          </w:p>
        </w:tc>
        <w:tc>
          <w:tcPr>
            <w:tcW w:w="836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3B063C" w14:textId="77777777" w:rsidR="00E529CB" w:rsidRPr="00E529CB" w:rsidRDefault="00E529C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You are given a number, write a program in c++ to check whether the number is prime or not?</w:t>
            </w:r>
          </w:p>
        </w:tc>
        <w:tc>
          <w:tcPr>
            <w:tcW w:w="159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46AFF0A" w14:textId="5E55B648" w:rsidR="00E529CB" w:rsidRDefault="00B353E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7</w:t>
            </w:r>
          </w:p>
        </w:tc>
      </w:tr>
      <w:tr w:rsidR="00E529CB" w14:paraId="2F7D4B08" w14:textId="77777777" w:rsidTr="00B0086C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6DEA7A" w14:textId="77777777" w:rsidR="00E529CB" w:rsidRDefault="00E529CB" w:rsidP="00E529CB">
            <w:pPr>
              <w:jc w:val="center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5</w:t>
            </w:r>
          </w:p>
        </w:tc>
        <w:tc>
          <w:tcPr>
            <w:tcW w:w="836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FC91E05" w14:textId="77777777" w:rsidR="00E529CB" w:rsidRDefault="00E529C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000000"/>
                <w:sz w:val="36"/>
                <w:szCs w:val="36"/>
              </w:rPr>
              <w:t>Write a program in c++ to print ‘*’ (Asterisk) in triangle form.</w:t>
            </w:r>
          </w:p>
        </w:tc>
        <w:tc>
          <w:tcPr>
            <w:tcW w:w="159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75F7CE8" w14:textId="193ED029" w:rsidR="00E529CB" w:rsidRDefault="00B353EB" w:rsidP="00E5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  <w:r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  <w:t>8</w:t>
            </w:r>
          </w:p>
          <w:p w14:paraId="3191552C" w14:textId="77777777" w:rsidR="00B0086C" w:rsidRDefault="00B0086C" w:rsidP="00B00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4"/>
                <w:szCs w:val="44"/>
                <w:u w:val="dotDotDash"/>
                <w:lang w:val="en-IN"/>
              </w:rPr>
            </w:pPr>
          </w:p>
        </w:tc>
      </w:tr>
    </w:tbl>
    <w:p w14:paraId="61CBAE51" w14:textId="77777777" w:rsidR="00B0086C" w:rsidRDefault="00B0086C" w:rsidP="00A35352">
      <w:pPr>
        <w:ind w:left="1440" w:firstLine="720"/>
      </w:pPr>
    </w:p>
    <w:p w14:paraId="0D6065BD" w14:textId="77777777" w:rsidR="00B0086C" w:rsidRDefault="00B0086C" w:rsidP="00A35352">
      <w:pPr>
        <w:ind w:left="1440" w:firstLine="720"/>
      </w:pPr>
    </w:p>
    <w:p w14:paraId="77D979ED" w14:textId="77777777" w:rsidR="00B0086C" w:rsidRDefault="00B0086C" w:rsidP="00A35352">
      <w:pPr>
        <w:ind w:left="1440" w:firstLine="720"/>
      </w:pPr>
    </w:p>
    <w:p w14:paraId="1C65A7BE" w14:textId="77777777" w:rsidR="00B0086C" w:rsidRDefault="00B0086C" w:rsidP="00A35352">
      <w:pPr>
        <w:ind w:left="1440" w:firstLine="720"/>
      </w:pPr>
    </w:p>
    <w:p w14:paraId="086747C7" w14:textId="77777777" w:rsidR="00B0086C" w:rsidRDefault="00B0086C" w:rsidP="00B0086C">
      <w:pPr>
        <w:ind w:left="1440" w:firstLine="720"/>
        <w:jc w:val="both"/>
      </w:pPr>
    </w:p>
    <w:p w14:paraId="12E51EB5" w14:textId="77777777" w:rsidR="00B0086C" w:rsidRDefault="00B0086C" w:rsidP="00B0086C">
      <w:pPr>
        <w:ind w:left="1440" w:firstLine="720"/>
        <w:jc w:val="both"/>
      </w:pPr>
    </w:p>
    <w:p w14:paraId="409961BA" w14:textId="77777777" w:rsidR="00B0086C" w:rsidRDefault="00B0086C" w:rsidP="00B0086C">
      <w:pPr>
        <w:ind w:left="1440" w:firstLine="720"/>
        <w:jc w:val="both"/>
      </w:pPr>
    </w:p>
    <w:p w14:paraId="4248151F" w14:textId="40E649E3" w:rsidR="00B0086C" w:rsidRP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Question1. Write a program in c++ to perform arithmetic operations with three integer variables.</w:t>
      </w:r>
    </w:p>
    <w:p w14:paraId="45B7215C" w14:textId="1D87A309" w:rsidR="002C619D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Code:</w:t>
      </w:r>
    </w:p>
    <w:p w14:paraId="7BA82F83" w14:textId="5D84AB93" w:rsidR="002C619D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137F369C" wp14:editId="5E06A87F">
            <wp:extent cx="4647194" cy="3763926"/>
            <wp:effectExtent l="0" t="0" r="0" b="0"/>
            <wp:docPr id="29503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9388" name=""/>
                    <pic:cNvPicPr/>
                  </pic:nvPicPr>
                  <pic:blipFill rotWithShape="1">
                    <a:blip r:embed="rId8"/>
                    <a:srcRect r="-1926" b="12983"/>
                    <a:stretch/>
                  </pic:blipFill>
                  <pic:spPr bwMode="auto">
                    <a:xfrm>
                      <a:off x="0" y="0"/>
                      <a:ext cx="4671151" cy="378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09DA" w14:textId="04E956E4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06B71736" wp14:editId="390236CD">
            <wp:extent cx="5220429" cy="3982006"/>
            <wp:effectExtent l="0" t="0" r="0" b="0"/>
            <wp:docPr id="108392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0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B04" w14:textId="7C7C60DE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Output:</w:t>
      </w:r>
    </w:p>
    <w:p w14:paraId="41612FE4" w14:textId="37240269" w:rsidR="002C619D" w:rsidRDefault="002C619D" w:rsidP="00B008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i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ubtraction:</w:t>
      </w:r>
    </w:p>
    <w:p w14:paraId="1D440979" w14:textId="711CBF6B" w:rsidR="002C619D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77ED01B" wp14:editId="162C3DC1">
            <wp:extent cx="3211033" cy="3593465"/>
            <wp:effectExtent l="0" t="0" r="0" b="0"/>
            <wp:docPr id="77150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06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477" cy="36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</w:t>
      </w: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262D75DC" wp14:editId="26473B22">
            <wp:extent cx="3263029" cy="3571998"/>
            <wp:effectExtent l="0" t="0" r="0" b="0"/>
            <wp:docPr id="180214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48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510" cy="36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C08" w14:textId="6C75F715" w:rsidR="002C619D" w:rsidRDefault="002C619D" w:rsidP="00B008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ultiplica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Division:</w:t>
      </w:r>
    </w:p>
    <w:p w14:paraId="3DE328FE" w14:textId="5C7CB467" w:rsidR="002C619D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9C3C806" wp14:editId="3D61711E">
            <wp:extent cx="3232298" cy="3720985"/>
            <wp:effectExtent l="0" t="0" r="0" b="0"/>
            <wp:docPr id="174338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1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220" cy="37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</w:t>
      </w: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7A28798" wp14:editId="2CE7387E">
            <wp:extent cx="3188202" cy="3731260"/>
            <wp:effectExtent l="0" t="0" r="0" b="0"/>
            <wp:docPr id="36757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70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489" cy="37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823" w14:textId="77777777" w:rsidR="002C619D" w:rsidRPr="00B0086C" w:rsidRDefault="002C619D" w:rsidP="00B0086C">
      <w:pPr>
        <w:rPr>
          <w:b/>
          <w:bCs/>
          <w:sz w:val="36"/>
          <w:szCs w:val="36"/>
        </w:rPr>
      </w:pPr>
    </w:p>
    <w:p w14:paraId="625F11B6" w14:textId="6A37E903" w:rsidR="00B0086C" w:rsidRP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Question 2. Without using third variable, swap the value of two variables.</w:t>
      </w:r>
    </w:p>
    <w:p w14:paraId="667214E2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Code:</w:t>
      </w:r>
    </w:p>
    <w:p w14:paraId="13A09F54" w14:textId="6366A504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3D5803D" wp14:editId="75DD2F7C">
            <wp:extent cx="6064885" cy="4710223"/>
            <wp:effectExtent l="0" t="0" r="0" b="0"/>
            <wp:docPr id="13513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29" cy="4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9EA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Output:</w:t>
      </w:r>
    </w:p>
    <w:p w14:paraId="3253C05B" w14:textId="3B40E98F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444CD689" wp14:editId="1E15B381">
            <wp:extent cx="5913123" cy="2615610"/>
            <wp:effectExtent l="0" t="0" r="0" b="0"/>
            <wp:docPr id="207653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7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928" cy="26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0BAE" w14:textId="77777777" w:rsidR="00B0086C" w:rsidRPr="00B0086C" w:rsidRDefault="00B0086C" w:rsidP="00B0086C">
      <w:pPr>
        <w:rPr>
          <w:b/>
          <w:bCs/>
          <w:sz w:val="36"/>
          <w:szCs w:val="36"/>
        </w:rPr>
      </w:pPr>
    </w:p>
    <w:p w14:paraId="74376FF2" w14:textId="22D54154" w:rsidR="00B0086C" w:rsidRP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Question 3.  Write a program in c++ to print Fibonacci series.</w:t>
      </w:r>
    </w:p>
    <w:p w14:paraId="461DD621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Code:</w:t>
      </w:r>
    </w:p>
    <w:p w14:paraId="3DB3E0DC" w14:textId="10DDEA7A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2C78FA33" wp14:editId="382352FD">
            <wp:extent cx="5658640" cy="5115639"/>
            <wp:effectExtent l="0" t="0" r="0" b="8890"/>
            <wp:docPr id="196664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3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B8E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Output:</w:t>
      </w:r>
    </w:p>
    <w:p w14:paraId="17FA948E" w14:textId="08650A5C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274B28CA" wp14:editId="36759EF2">
            <wp:extent cx="6792273" cy="1967023"/>
            <wp:effectExtent l="0" t="0" r="0" b="0"/>
            <wp:docPr id="143550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7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8080" cy="19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900B" w14:textId="77777777" w:rsidR="00B0086C" w:rsidRPr="00B0086C" w:rsidRDefault="00B0086C" w:rsidP="00B0086C">
      <w:pPr>
        <w:rPr>
          <w:b/>
          <w:bCs/>
          <w:sz w:val="36"/>
          <w:szCs w:val="36"/>
        </w:rPr>
      </w:pPr>
    </w:p>
    <w:p w14:paraId="0DCE8849" w14:textId="28D49CB8" w:rsidR="00B0086C" w:rsidRP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Question 4. You are given a number, write a program in c++ to check whether the number is prime or not?</w:t>
      </w:r>
    </w:p>
    <w:p w14:paraId="17E363A9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Code:</w:t>
      </w:r>
    </w:p>
    <w:p w14:paraId="342429D0" w14:textId="4EA48E64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19F775C3" wp14:editId="6432BF0F">
            <wp:extent cx="6039293" cy="4923811"/>
            <wp:effectExtent l="0" t="0" r="0" b="0"/>
            <wp:docPr id="2122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6778" cy="49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13AE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Output:</w:t>
      </w:r>
    </w:p>
    <w:p w14:paraId="287771D4" w14:textId="4C346848" w:rsidR="002C619D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11916541" wp14:editId="11E632F3">
            <wp:extent cx="5887272" cy="1171739"/>
            <wp:effectExtent l="0" t="0" r="0" b="9525"/>
            <wp:docPr id="1441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5D56" w14:textId="492C55A7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44DEBE0F" wp14:editId="302E2FD9">
            <wp:extent cx="5992061" cy="1257475"/>
            <wp:effectExtent l="0" t="0" r="8890" b="0"/>
            <wp:docPr id="145953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5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EBD1" w14:textId="40AA5B86" w:rsidR="00B0086C" w:rsidRP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lastRenderedPageBreak/>
        <w:t>Question 5. Write a program in c++ to print ‘*’ (Asterisk) in triangle form.</w:t>
      </w:r>
    </w:p>
    <w:p w14:paraId="3F762543" w14:textId="77777777" w:rsidR="00B0086C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Code:</w:t>
      </w:r>
    </w:p>
    <w:p w14:paraId="08A240BF" w14:textId="6CEDBB65" w:rsidR="002C619D" w:rsidRPr="00B0086C" w:rsidRDefault="002C619D" w:rsidP="00B0086C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73B0035" wp14:editId="58899A93">
            <wp:extent cx="5805377" cy="4067348"/>
            <wp:effectExtent l="0" t="0" r="0" b="0"/>
            <wp:docPr id="105139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2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6611" cy="40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717" w14:textId="59EA75B3" w:rsidR="002C619D" w:rsidRDefault="00B0086C" w:rsidP="00B0086C">
      <w:pPr>
        <w:rPr>
          <w:b/>
          <w:bCs/>
          <w:sz w:val="36"/>
          <w:szCs w:val="36"/>
        </w:rPr>
      </w:pPr>
      <w:r w:rsidRPr="00B0086C">
        <w:rPr>
          <w:b/>
          <w:bCs/>
          <w:sz w:val="36"/>
          <w:szCs w:val="36"/>
        </w:rPr>
        <w:t>Output:</w:t>
      </w:r>
    </w:p>
    <w:p w14:paraId="582F8ADC" w14:textId="19C46CDE" w:rsidR="00B0086C" w:rsidRPr="00B353EB" w:rsidRDefault="002C619D" w:rsidP="002C619D">
      <w:pPr>
        <w:rPr>
          <w:b/>
          <w:bCs/>
          <w:sz w:val="36"/>
          <w:szCs w:val="36"/>
        </w:rPr>
      </w:pPr>
      <w:r w:rsidRPr="002C619D">
        <w:rPr>
          <w:b/>
          <w:bCs/>
          <w:noProof/>
          <w:sz w:val="36"/>
          <w:szCs w:val="36"/>
        </w:rPr>
        <w:drawing>
          <wp:inline distT="0" distB="0" distL="0" distR="0" wp14:anchorId="76C0F98E" wp14:editId="7DD8EC32">
            <wp:extent cx="5638800" cy="3653834"/>
            <wp:effectExtent l="0" t="0" r="0" b="0"/>
            <wp:docPr id="113478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5921" name=""/>
                    <pic:cNvPicPr/>
                  </pic:nvPicPr>
                  <pic:blipFill rotWithShape="1">
                    <a:blip r:embed="rId22"/>
                    <a:srcRect t="3374"/>
                    <a:stretch/>
                  </pic:blipFill>
                  <pic:spPr bwMode="auto">
                    <a:xfrm>
                      <a:off x="0" y="0"/>
                      <a:ext cx="5639587" cy="365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86C" w:rsidRPr="00B353EB" w:rsidSect="004F684F">
      <w:footerReference w:type="default" r:id="rId23"/>
      <w:pgSz w:w="12240" w:h="15840" w:code="1"/>
      <w:pgMar w:top="567" w:right="567" w:bottom="567" w:left="567" w:header="720" w:footer="39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1CAF" w14:textId="77777777" w:rsidR="00426DEE" w:rsidRDefault="00426DEE" w:rsidP="004F684F">
      <w:pPr>
        <w:spacing w:after="0" w:line="240" w:lineRule="auto"/>
      </w:pPr>
      <w:r>
        <w:separator/>
      </w:r>
    </w:p>
  </w:endnote>
  <w:endnote w:type="continuationSeparator" w:id="0">
    <w:p w14:paraId="57D30543" w14:textId="77777777" w:rsidR="00426DEE" w:rsidRDefault="00426DEE" w:rsidP="004F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581AA" w14:textId="3B896357" w:rsidR="004F684F" w:rsidRDefault="004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6EA99" w14:textId="77777777" w:rsidR="004F684F" w:rsidRDefault="004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F79D" w14:textId="77777777" w:rsidR="00426DEE" w:rsidRDefault="00426DEE" w:rsidP="004F684F">
      <w:pPr>
        <w:spacing w:after="0" w:line="240" w:lineRule="auto"/>
      </w:pPr>
      <w:r>
        <w:separator/>
      </w:r>
    </w:p>
  </w:footnote>
  <w:footnote w:type="continuationSeparator" w:id="0">
    <w:p w14:paraId="5234CA3F" w14:textId="77777777" w:rsidR="00426DEE" w:rsidRDefault="00426DEE" w:rsidP="004F6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86"/>
    <w:rsid w:val="000C251B"/>
    <w:rsid w:val="00137385"/>
    <w:rsid w:val="00140007"/>
    <w:rsid w:val="002C619D"/>
    <w:rsid w:val="00373CC2"/>
    <w:rsid w:val="00426DEE"/>
    <w:rsid w:val="0045130D"/>
    <w:rsid w:val="0045282D"/>
    <w:rsid w:val="00487286"/>
    <w:rsid w:val="004F684F"/>
    <w:rsid w:val="005F0B06"/>
    <w:rsid w:val="00621E07"/>
    <w:rsid w:val="00777E57"/>
    <w:rsid w:val="00A35352"/>
    <w:rsid w:val="00A83F4D"/>
    <w:rsid w:val="00B0086C"/>
    <w:rsid w:val="00B353EB"/>
    <w:rsid w:val="00CC0BA6"/>
    <w:rsid w:val="00D70816"/>
    <w:rsid w:val="00E529CB"/>
    <w:rsid w:val="00E629AC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3393A"/>
  <w15:docId w15:val="{9877562C-E6C8-4E27-94C8-9CD54D37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6C"/>
    <w:pPr>
      <w:spacing w:line="25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4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400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F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4F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4F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0560-4016-40A3-98A3-908F897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10-14T16:39:00Z</cp:lastPrinted>
  <dcterms:created xsi:type="dcterms:W3CDTF">2023-10-13T18:23:00Z</dcterms:created>
  <dcterms:modified xsi:type="dcterms:W3CDTF">2023-10-31T07:13:00Z</dcterms:modified>
</cp:coreProperties>
</file>